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765E" w14:textId="6E2FDC62" w:rsidR="00E77699" w:rsidRPr="00E77699" w:rsidRDefault="00B74311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６</w:t>
      </w:r>
      <w:r w:rsidR="00E77699" w:rsidRPr="00E77699">
        <w:rPr>
          <w:rFonts w:eastAsia="ＭＳ ゴシック" w:hint="eastAsia"/>
          <w:color w:val="000000" w:themeColor="text1"/>
          <w:sz w:val="24"/>
        </w:rPr>
        <w:t>）</w:t>
      </w:r>
    </w:p>
    <w:p w14:paraId="590CCA9D" w14:textId="77777777" w:rsidR="00E77699" w:rsidRPr="00E77699" w:rsidRDefault="00E77699" w:rsidP="00E77699">
      <w:pPr>
        <w:ind w:left="672" w:hangingChars="200" w:hanging="67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0100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920" w:id="1667575298"/>
        </w:rPr>
        <w:t>（文書番号</w:t>
      </w:r>
      <w:r w:rsidRPr="00DF010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920" w:id="1667575298"/>
        </w:rPr>
        <w:t>）</w:t>
      </w:r>
    </w:p>
    <w:p w14:paraId="5AC5DA66" w14:textId="66D52627" w:rsidR="00E77699" w:rsidRPr="00E77699" w:rsidRDefault="00DA6710" w:rsidP="00E77699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25263">
        <w:rPr>
          <w:rFonts w:asciiTheme="minorEastAsia" w:hAnsiTheme="minorEastAsia" w:hint="eastAsia"/>
          <w:sz w:val="24"/>
          <w:szCs w:val="24"/>
        </w:rPr>
        <w:t>令和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年○月○日</w:t>
      </w:r>
    </w:p>
    <w:p w14:paraId="295D517A" w14:textId="77777777" w:rsidR="00A04F8F" w:rsidRDefault="00A04F8F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587470" w14:textId="7420CCCA" w:rsidR="00E77699" w:rsidRDefault="00997ED8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練馬区長</w:t>
      </w:r>
      <w:r w:rsid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14:paraId="5C81743B" w14:textId="77777777" w:rsidR="00A04F8F" w:rsidRPr="00E77699" w:rsidRDefault="00A04F8F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77D06B" w14:textId="77777777" w:rsidR="00E77699" w:rsidRPr="00E77699" w:rsidRDefault="00E77699" w:rsidP="00E77699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14:paraId="468369B8" w14:textId="77777777" w:rsidR="00E77699" w:rsidRP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社会福祉法人　○○○　　</w:t>
      </w:r>
    </w:p>
    <w:p w14:paraId="3A7B914F" w14:textId="77777777" w:rsidR="00E77699" w:rsidRP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理事長　○○　○○　</w:t>
      </w:r>
    </w:p>
    <w:p w14:paraId="6A18A7CF" w14:textId="77777777" w:rsidR="00A04F8F" w:rsidRDefault="00A04F8F" w:rsidP="00A04F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319C39" w14:textId="77777777" w:rsidR="00A04F8F" w:rsidRDefault="00A04F8F" w:rsidP="00A04F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4CB5EE" w14:textId="692EDF18" w:rsidR="00A04F8F" w:rsidRPr="00A04F8F" w:rsidRDefault="00A04F8F" w:rsidP="00A04F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承認社会福祉充実計画の終了に係る承認申請について</w:t>
      </w:r>
    </w:p>
    <w:p w14:paraId="1DEC5CAE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AC444C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C4DD37" w14:textId="37ED1D5F" w:rsidR="00A04F8F" w:rsidRPr="00A04F8F" w:rsidRDefault="000C43EB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A6710" w:rsidRPr="00B25263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○年○月○日付け（文書番号）により、貴区</w:t>
      </w:r>
      <w:r w:rsidR="00A04F8F"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より承認を受けた社会福祉充実計画について、下記のとおり、やむを得ない事由が生じたことから、当該計画に従って事業を行うことが困難であるため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社会福祉法第５５条の４の規定に基づき、当該計画の終了につき、貴区</w:t>
      </w:r>
      <w:r w:rsidR="00A04F8F"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の承認を申請する。</w:t>
      </w:r>
    </w:p>
    <w:p w14:paraId="41677D5E" w14:textId="77777777" w:rsidR="00A04F8F" w:rsidRPr="00A04F8F" w:rsidRDefault="00A04F8F" w:rsidP="00A04F8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4158B0" w14:textId="77777777" w:rsidR="00A04F8F" w:rsidRPr="00A04F8F" w:rsidRDefault="00A04F8F" w:rsidP="00A04F8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F43419" w14:textId="77777777" w:rsidR="00A04F8F" w:rsidRPr="00A04F8F" w:rsidRDefault="00A04F8F" w:rsidP="00A04F8F">
      <w:pPr>
        <w:pStyle w:val="af5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6E7F8CF4" w14:textId="77777777" w:rsidR="00A04F8F" w:rsidRPr="00A04F8F" w:rsidRDefault="00A04F8F" w:rsidP="00A04F8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4F5FCF" w14:textId="77777777" w:rsidR="00A04F8F" w:rsidRPr="00A04F8F" w:rsidRDefault="00A04F8F" w:rsidP="00A04F8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1B42B8" w14:textId="77777777" w:rsidR="00A04F8F" w:rsidRPr="00A04F8F" w:rsidRDefault="00A04F8F" w:rsidP="00A04F8F">
      <w:pPr>
        <w:pStyle w:val="af7"/>
        <w:jc w:val="left"/>
        <w:rPr>
          <w:rFonts w:asciiTheme="minorEastAsia" w:eastAsiaTheme="minorEastAsia" w:hAnsiTheme="minorEastAsia"/>
          <w:color w:val="000000" w:themeColor="text1"/>
        </w:rPr>
      </w:pPr>
      <w:r w:rsidRPr="00A04F8F">
        <w:rPr>
          <w:rFonts w:asciiTheme="minorEastAsia" w:eastAsiaTheme="minorEastAsia" w:hAnsiTheme="minorEastAsia" w:hint="eastAsia"/>
          <w:color w:val="000000" w:themeColor="text1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A04F8F" w:rsidRPr="00A04F8F" w14:paraId="5133026D" w14:textId="77777777" w:rsidTr="002510F4">
        <w:trPr>
          <w:trHeight w:val="1651"/>
        </w:trPr>
        <w:tc>
          <w:tcPr>
            <w:tcW w:w="9240" w:type="dxa"/>
          </w:tcPr>
          <w:p w14:paraId="4EDB615D" w14:textId="77777777" w:rsidR="00A04F8F" w:rsidRPr="00A04F8F" w:rsidRDefault="00A04F8F" w:rsidP="002510F4">
            <w:pPr>
              <w:pStyle w:val="af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CF1010A" w14:textId="77777777" w:rsidR="00A04F8F" w:rsidRPr="00A04F8F" w:rsidRDefault="00A04F8F" w:rsidP="00A04F8F">
      <w:pPr>
        <w:pStyle w:val="af7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4C1B69F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（添付資料）</w:t>
      </w:r>
    </w:p>
    <w:p w14:paraId="0687D160" w14:textId="101FF6A6" w:rsidR="00A04F8F" w:rsidRPr="00A04F8F" w:rsidRDefault="00A04F8F" w:rsidP="00A04F8F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・　終了前の</w:t>
      </w:r>
      <w:r w:rsidR="00DA6710" w:rsidRPr="00B25263">
        <w:rPr>
          <w:rFonts w:asciiTheme="minorEastAsia" w:hAnsiTheme="minorEastAsia" w:hint="eastAsia"/>
          <w:sz w:val="24"/>
          <w:szCs w:val="24"/>
        </w:rPr>
        <w:t>令和</w:t>
      </w:r>
      <w:r w:rsidRPr="00B25263">
        <w:rPr>
          <w:rFonts w:asciiTheme="minorEastAsia" w:hAnsiTheme="minorEastAsia" w:hint="eastAsia"/>
          <w:sz w:val="24"/>
          <w:szCs w:val="24"/>
        </w:rPr>
        <w:t>○年度～</w:t>
      </w:r>
      <w:r w:rsidR="00DA6710" w:rsidRPr="00B25263">
        <w:rPr>
          <w:rFonts w:asciiTheme="minorEastAsia" w:hAnsiTheme="minorEastAsia" w:hint="eastAsia"/>
          <w:sz w:val="24"/>
          <w:szCs w:val="24"/>
        </w:rPr>
        <w:t>令和</w:t>
      </w: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○年度社会福祉法人○○○社会福祉充実計画</w:t>
      </w:r>
    </w:p>
    <w:p w14:paraId="2377FAA9" w14:textId="00A16BAB" w:rsidR="00A04F8F" w:rsidRPr="00740144" w:rsidRDefault="00A04F8F" w:rsidP="00A04F8F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・　その他承認社会福祉充実計画を終了するに当たって、やむを得ない事由があることを証する書類</w:t>
      </w:r>
      <w:bookmarkStart w:id="0" w:name="_GoBack"/>
      <w:bookmarkEnd w:id="0"/>
    </w:p>
    <w:p w14:paraId="7DDAEB32" w14:textId="244DB605" w:rsidR="00E77699" w:rsidRPr="00A04F8F" w:rsidRDefault="00E77699" w:rsidP="00A04F8F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</w:p>
    <w:sectPr w:rsidR="00E77699" w:rsidRPr="00A04F8F" w:rsidSect="00DF5D5A">
      <w:footerReference w:type="default" r:id="rId8"/>
      <w:pgSz w:w="11906" w:h="16838"/>
      <w:pgMar w:top="1701" w:right="1055" w:bottom="1701" w:left="1077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F139B5" w:rsidRDefault="00F139B5" w:rsidP="001008C7">
      <w:r>
        <w:separator/>
      </w:r>
    </w:p>
  </w:endnote>
  <w:endnote w:type="continuationSeparator" w:id="0">
    <w:p w14:paraId="5EDF2EB8" w14:textId="77777777" w:rsidR="00F139B5" w:rsidRDefault="00F139B5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632E" w14:textId="047FA210" w:rsidR="00F139B5" w:rsidRPr="000702DC" w:rsidRDefault="00F139B5" w:rsidP="00EE2397">
    <w:pPr>
      <w:pStyle w:val="a6"/>
      <w:ind w:right="840" w:firstLineChars="2200" w:firstLine="4620"/>
      <w:rPr>
        <w:rFonts w:ascii="HG丸ｺﾞｼｯｸM-PRO" w:eastAsia="HG丸ｺﾞｼｯｸM-PRO" w:hAnsi="HG丸ｺﾞｼｯｸM-PRO"/>
      </w:rPr>
    </w:pPr>
  </w:p>
  <w:p w14:paraId="07129988" w14:textId="77777777" w:rsidR="00F139B5" w:rsidRPr="0071463C" w:rsidRDefault="00F139B5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F139B5" w:rsidRDefault="00F139B5" w:rsidP="001008C7">
      <w:r>
        <w:separator/>
      </w:r>
    </w:p>
  </w:footnote>
  <w:footnote w:type="continuationSeparator" w:id="0">
    <w:p w14:paraId="2707B5DF" w14:textId="77777777" w:rsidR="00F139B5" w:rsidRDefault="00F139B5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0D1B"/>
    <w:rsid w:val="00072C2B"/>
    <w:rsid w:val="00076743"/>
    <w:rsid w:val="00090749"/>
    <w:rsid w:val="000A2930"/>
    <w:rsid w:val="000A30D6"/>
    <w:rsid w:val="000A40C8"/>
    <w:rsid w:val="000A7085"/>
    <w:rsid w:val="000B0959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7732B"/>
    <w:rsid w:val="0019017A"/>
    <w:rsid w:val="001905B1"/>
    <w:rsid w:val="001A5ED5"/>
    <w:rsid w:val="001A6CDB"/>
    <w:rsid w:val="001A7404"/>
    <w:rsid w:val="001B1A2F"/>
    <w:rsid w:val="001B3229"/>
    <w:rsid w:val="001B4825"/>
    <w:rsid w:val="001C53F8"/>
    <w:rsid w:val="001C72CA"/>
    <w:rsid w:val="001D2AE0"/>
    <w:rsid w:val="001E0932"/>
    <w:rsid w:val="001E77B2"/>
    <w:rsid w:val="001F7D83"/>
    <w:rsid w:val="00205894"/>
    <w:rsid w:val="0021049A"/>
    <w:rsid w:val="00224A64"/>
    <w:rsid w:val="0022508B"/>
    <w:rsid w:val="00233BA2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467C"/>
    <w:rsid w:val="002A71DC"/>
    <w:rsid w:val="002A7690"/>
    <w:rsid w:val="002B0283"/>
    <w:rsid w:val="002B069E"/>
    <w:rsid w:val="002B0C8A"/>
    <w:rsid w:val="002B42E3"/>
    <w:rsid w:val="002C7DAE"/>
    <w:rsid w:val="002D146C"/>
    <w:rsid w:val="002D1C0D"/>
    <w:rsid w:val="002F5D8A"/>
    <w:rsid w:val="00322A64"/>
    <w:rsid w:val="00323DD9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E1490"/>
    <w:rsid w:val="003E2171"/>
    <w:rsid w:val="003F73B0"/>
    <w:rsid w:val="00403019"/>
    <w:rsid w:val="00404DE9"/>
    <w:rsid w:val="00407B21"/>
    <w:rsid w:val="004112AF"/>
    <w:rsid w:val="00415599"/>
    <w:rsid w:val="0042295C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E718F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00E6"/>
    <w:rsid w:val="005A4CCA"/>
    <w:rsid w:val="005B52C9"/>
    <w:rsid w:val="005C2F31"/>
    <w:rsid w:val="005C42DB"/>
    <w:rsid w:val="005C4795"/>
    <w:rsid w:val="005C6F86"/>
    <w:rsid w:val="005D1652"/>
    <w:rsid w:val="005D2524"/>
    <w:rsid w:val="005D2AEB"/>
    <w:rsid w:val="005E122A"/>
    <w:rsid w:val="005E5AE8"/>
    <w:rsid w:val="005F22E6"/>
    <w:rsid w:val="0061569E"/>
    <w:rsid w:val="00626EF8"/>
    <w:rsid w:val="0063035A"/>
    <w:rsid w:val="006316F4"/>
    <w:rsid w:val="006327DF"/>
    <w:rsid w:val="00633347"/>
    <w:rsid w:val="00642A8C"/>
    <w:rsid w:val="00646973"/>
    <w:rsid w:val="006547A4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225C0"/>
    <w:rsid w:val="00724FDB"/>
    <w:rsid w:val="00725C40"/>
    <w:rsid w:val="0073042A"/>
    <w:rsid w:val="00730B5B"/>
    <w:rsid w:val="00732CD8"/>
    <w:rsid w:val="0073375F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9606B"/>
    <w:rsid w:val="007A2755"/>
    <w:rsid w:val="007A447D"/>
    <w:rsid w:val="007A7F0C"/>
    <w:rsid w:val="007B625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1E6F"/>
    <w:rsid w:val="008220EE"/>
    <w:rsid w:val="00826C04"/>
    <w:rsid w:val="00834E3C"/>
    <w:rsid w:val="008428A2"/>
    <w:rsid w:val="00850C55"/>
    <w:rsid w:val="00853A55"/>
    <w:rsid w:val="0086449B"/>
    <w:rsid w:val="008656C4"/>
    <w:rsid w:val="00866CA1"/>
    <w:rsid w:val="008734A7"/>
    <w:rsid w:val="0089051B"/>
    <w:rsid w:val="00894400"/>
    <w:rsid w:val="0089710B"/>
    <w:rsid w:val="008A4EF1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03AA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876CB"/>
    <w:rsid w:val="009925D5"/>
    <w:rsid w:val="00997ED8"/>
    <w:rsid w:val="009B54EE"/>
    <w:rsid w:val="009C0BF5"/>
    <w:rsid w:val="009C25E4"/>
    <w:rsid w:val="009C349B"/>
    <w:rsid w:val="009C479C"/>
    <w:rsid w:val="009D4C05"/>
    <w:rsid w:val="009E3E8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77066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25263"/>
    <w:rsid w:val="00B4533E"/>
    <w:rsid w:val="00B4681C"/>
    <w:rsid w:val="00B47013"/>
    <w:rsid w:val="00B50E1B"/>
    <w:rsid w:val="00B54873"/>
    <w:rsid w:val="00B627D9"/>
    <w:rsid w:val="00B64928"/>
    <w:rsid w:val="00B72324"/>
    <w:rsid w:val="00B73913"/>
    <w:rsid w:val="00B74059"/>
    <w:rsid w:val="00B74311"/>
    <w:rsid w:val="00B76A8F"/>
    <w:rsid w:val="00B76D9C"/>
    <w:rsid w:val="00B83506"/>
    <w:rsid w:val="00B91FC8"/>
    <w:rsid w:val="00BB1EB0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03C7B"/>
    <w:rsid w:val="00C04138"/>
    <w:rsid w:val="00C162CC"/>
    <w:rsid w:val="00C2045C"/>
    <w:rsid w:val="00C21EA4"/>
    <w:rsid w:val="00C23A5B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74BDB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D83"/>
    <w:rsid w:val="00D05A53"/>
    <w:rsid w:val="00D076AB"/>
    <w:rsid w:val="00D1544D"/>
    <w:rsid w:val="00D368CB"/>
    <w:rsid w:val="00D3745B"/>
    <w:rsid w:val="00D450EF"/>
    <w:rsid w:val="00D46A52"/>
    <w:rsid w:val="00D656DE"/>
    <w:rsid w:val="00D81249"/>
    <w:rsid w:val="00D90DD9"/>
    <w:rsid w:val="00D92FBA"/>
    <w:rsid w:val="00D93188"/>
    <w:rsid w:val="00DA6710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0308"/>
    <w:rsid w:val="00E43FB7"/>
    <w:rsid w:val="00E5626B"/>
    <w:rsid w:val="00E579F5"/>
    <w:rsid w:val="00E617DC"/>
    <w:rsid w:val="00E64975"/>
    <w:rsid w:val="00E75B16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EE2397"/>
    <w:rsid w:val="00F02DC7"/>
    <w:rsid w:val="00F051D1"/>
    <w:rsid w:val="00F139B5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0253"/>
    <w:rsid w:val="00FB751F"/>
    <w:rsid w:val="00FD22A6"/>
    <w:rsid w:val="00FD2FA6"/>
    <w:rsid w:val="00FD66B2"/>
    <w:rsid w:val="00FD6B45"/>
    <w:rsid w:val="00FD6ED5"/>
    <w:rsid w:val="00FD7D24"/>
    <w:rsid w:val="00FE712D"/>
    <w:rsid w:val="00FF464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51CE-CC21-4776-9230-CA773D4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137</cp:revision>
  <cp:lastPrinted>2018-06-22T08:59:00Z</cp:lastPrinted>
  <dcterms:created xsi:type="dcterms:W3CDTF">2018-06-06T07:00:00Z</dcterms:created>
  <dcterms:modified xsi:type="dcterms:W3CDTF">2021-05-07T04:39:00Z</dcterms:modified>
</cp:coreProperties>
</file>